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S Y SERVICIOS DE LA SABANA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3779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 110.10.01.0078 DE FEBRERO 17 DE 2022 - PRESTACIÓN DE SERVICIOS DE TRANSPORTE ESPECIAL PARA EL SEÑOR ALCALDE Y FUNCIONARIOS DE LA ADMINISTRACIÓN MUNICIPAL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 110.10.01.0078 DE FEBRERO 17 DE 2022 - PRESTACIÓN DE SERVICIOS DE TRANSPORTE ESPECIAL PARA EL SEÑOR ALCALDE Y FUNCIONARIOS DE LA ADMINISTRACIÓN MUNICIPAL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